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68" w:rsidRPr="004A2AE8" w:rsidRDefault="002F1A68" w:rsidP="002F1A68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AE8">
        <w:rPr>
          <w:rFonts w:ascii="Times New Roman" w:hAnsi="Times New Roman" w:cs="Times New Roman"/>
          <w:sz w:val="24"/>
          <w:szCs w:val="24"/>
        </w:rPr>
        <w:t>Дистанционное обучение</w:t>
      </w:r>
      <w:r w:rsidR="0023305B">
        <w:rPr>
          <w:rFonts w:ascii="Times New Roman" w:hAnsi="Times New Roman" w:cs="Times New Roman"/>
          <w:sz w:val="24"/>
          <w:szCs w:val="24"/>
        </w:rPr>
        <w:t xml:space="preserve">  с 06.04 по 23.05.2020г   </w:t>
      </w:r>
      <w:proofErr w:type="gramStart"/>
      <w:r w:rsidR="0023305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3305B">
        <w:rPr>
          <w:rFonts w:ascii="Times New Roman" w:hAnsi="Times New Roman" w:cs="Times New Roman"/>
          <w:sz w:val="24"/>
          <w:szCs w:val="24"/>
        </w:rPr>
        <w:t>русский  язык и литература 7 класс)</w:t>
      </w:r>
    </w:p>
    <w:tbl>
      <w:tblPr>
        <w:tblStyle w:val="a3"/>
        <w:tblW w:w="15558" w:type="dxa"/>
        <w:tblInd w:w="-601" w:type="dxa"/>
        <w:tblLayout w:type="fixed"/>
        <w:tblLook w:val="04A0"/>
      </w:tblPr>
      <w:tblGrid>
        <w:gridCol w:w="567"/>
        <w:gridCol w:w="2269"/>
        <w:gridCol w:w="1701"/>
        <w:gridCol w:w="1275"/>
        <w:gridCol w:w="284"/>
        <w:gridCol w:w="1559"/>
        <w:gridCol w:w="425"/>
        <w:gridCol w:w="2977"/>
        <w:gridCol w:w="284"/>
        <w:gridCol w:w="2368"/>
        <w:gridCol w:w="1849"/>
      </w:tblGrid>
      <w:tr w:rsidR="00BA7031" w:rsidRPr="004A2AE8" w:rsidTr="00936CC1">
        <w:tc>
          <w:tcPr>
            <w:tcW w:w="567" w:type="dxa"/>
          </w:tcPr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9" w:type="dxa"/>
          </w:tcPr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275" w:type="dxa"/>
          </w:tcPr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gridSpan w:val="3"/>
          </w:tcPr>
          <w:p w:rsidR="00BA7031" w:rsidRPr="004A2AE8" w:rsidRDefault="00BA7031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1" w:type="dxa"/>
            <w:gridSpan w:val="2"/>
          </w:tcPr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Ссылка на электронный ресурс</w:t>
            </w:r>
          </w:p>
        </w:tc>
        <w:tc>
          <w:tcPr>
            <w:tcW w:w="2368" w:type="dxa"/>
          </w:tcPr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1849" w:type="dxa"/>
          </w:tcPr>
          <w:p w:rsidR="00BA7031" w:rsidRPr="004A2AE8" w:rsidRDefault="00BA703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Форма проверки</w:t>
            </w:r>
          </w:p>
        </w:tc>
      </w:tr>
      <w:tr w:rsidR="00A21399" w:rsidRPr="004A2AE8" w:rsidTr="00936CC1">
        <w:tc>
          <w:tcPr>
            <w:tcW w:w="567" w:type="dxa"/>
            <w:vMerge w:val="restart"/>
          </w:tcPr>
          <w:p w:rsidR="00A21399" w:rsidRPr="004A2AE8" w:rsidRDefault="0062774E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vMerge w:val="restart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яс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джиевна</w:t>
            </w:r>
            <w:proofErr w:type="spellEnd"/>
          </w:p>
        </w:tc>
        <w:tc>
          <w:tcPr>
            <w:tcW w:w="1701" w:type="dxa"/>
            <w:vMerge w:val="restart"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399" w:rsidRDefault="00936CC1" w:rsidP="00BA6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21399" w:rsidRPr="004A2AE8" w:rsidRDefault="00936CC1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59F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9206E0">
              <w:rPr>
                <w:rFonts w:ascii="Times New Roman" w:hAnsi="Times New Roman" w:cs="Times New Roman"/>
                <w:sz w:val="24"/>
                <w:szCs w:val="24"/>
              </w:rPr>
              <w:t xml:space="preserve">.2020  </w:t>
            </w:r>
          </w:p>
        </w:tc>
        <w:tc>
          <w:tcPr>
            <w:tcW w:w="2268" w:type="dxa"/>
            <w:gridSpan w:val="3"/>
          </w:tcPr>
          <w:p w:rsidR="00A21399" w:rsidRPr="004A2AE8" w:rsidRDefault="00936CC1" w:rsidP="00D5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тельные и подчинительные союзы</w:t>
            </w:r>
          </w:p>
        </w:tc>
        <w:tc>
          <w:tcPr>
            <w:tcW w:w="3261" w:type="dxa"/>
            <w:gridSpan w:val="2"/>
          </w:tcPr>
          <w:p w:rsidR="00A21399" w:rsidRPr="004A2AE8" w:rsidRDefault="00DD5252" w:rsidP="009B4D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5252">
              <w:rPr>
                <w:rFonts w:ascii="Times New Roman" w:hAnsi="Times New Roman" w:cs="Times New Roman"/>
                <w:sz w:val="24"/>
                <w:szCs w:val="24"/>
              </w:rPr>
              <w:t>https://youtu.be/kVjmWGQU2NA</w:t>
            </w:r>
          </w:p>
        </w:tc>
        <w:tc>
          <w:tcPr>
            <w:tcW w:w="2368" w:type="dxa"/>
          </w:tcPr>
          <w:p w:rsidR="00A21399" w:rsidRPr="004A2AE8" w:rsidRDefault="00DB2D96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627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C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774E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A21399" w:rsidRPr="004A2AE8" w:rsidTr="00936CC1">
        <w:tc>
          <w:tcPr>
            <w:tcW w:w="567" w:type="dxa"/>
            <w:vMerge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399" w:rsidRPr="004A2AE8" w:rsidRDefault="0062774E" w:rsidP="00DB2D96">
            <w:pPr>
              <w:tabs>
                <w:tab w:val="center" w:pos="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06E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A213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gridSpan w:val="3"/>
          </w:tcPr>
          <w:p w:rsidR="00A15C58" w:rsidRPr="004A2AE8" w:rsidRDefault="00936CC1" w:rsidP="0093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 разбор  сою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«Книга  мой  друг  и  советчик»</w:t>
            </w:r>
          </w:p>
        </w:tc>
        <w:tc>
          <w:tcPr>
            <w:tcW w:w="3261" w:type="dxa"/>
            <w:gridSpan w:val="2"/>
          </w:tcPr>
          <w:p w:rsidR="00A21399" w:rsidRPr="004A2AE8" w:rsidRDefault="00DD5252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252">
              <w:rPr>
                <w:rFonts w:ascii="Times New Roman" w:hAnsi="Times New Roman" w:cs="Times New Roman"/>
                <w:sz w:val="24"/>
                <w:szCs w:val="24"/>
              </w:rPr>
              <w:t>https://youtu.be/9MTd239HcPw</w:t>
            </w:r>
          </w:p>
        </w:tc>
        <w:tc>
          <w:tcPr>
            <w:tcW w:w="2368" w:type="dxa"/>
          </w:tcPr>
          <w:p w:rsidR="00A21399" w:rsidRPr="004A2AE8" w:rsidRDefault="00936CC1" w:rsidP="0092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Книга  мой  друг  и  советчик»</w:t>
            </w: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A21399" w:rsidRPr="004A2AE8" w:rsidTr="00936CC1">
        <w:tc>
          <w:tcPr>
            <w:tcW w:w="567" w:type="dxa"/>
            <w:vMerge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399" w:rsidRPr="004A2AE8" w:rsidRDefault="00936CC1" w:rsidP="0093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2D9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A21399">
              <w:rPr>
                <w:rFonts w:ascii="Times New Roman" w:hAnsi="Times New Roman" w:cs="Times New Roman"/>
                <w:sz w:val="24"/>
                <w:szCs w:val="24"/>
              </w:rPr>
              <w:t>. 2020.</w:t>
            </w:r>
          </w:p>
        </w:tc>
        <w:tc>
          <w:tcPr>
            <w:tcW w:w="2268" w:type="dxa"/>
            <w:gridSpan w:val="3"/>
          </w:tcPr>
          <w:p w:rsidR="00A21399" w:rsidRPr="004A2AE8" w:rsidRDefault="00936CC1" w:rsidP="0062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 союзов</w:t>
            </w:r>
          </w:p>
        </w:tc>
        <w:tc>
          <w:tcPr>
            <w:tcW w:w="3261" w:type="dxa"/>
            <w:gridSpan w:val="2"/>
          </w:tcPr>
          <w:p w:rsidR="00A21399" w:rsidRPr="004A2AE8" w:rsidRDefault="00DD5252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252">
              <w:rPr>
                <w:rFonts w:ascii="Times New Roman" w:hAnsi="Times New Roman" w:cs="Times New Roman"/>
                <w:sz w:val="24"/>
                <w:szCs w:val="24"/>
              </w:rPr>
              <w:t>https://youtu.be/9xhVbVou4s8</w:t>
            </w:r>
          </w:p>
        </w:tc>
        <w:tc>
          <w:tcPr>
            <w:tcW w:w="2368" w:type="dxa"/>
          </w:tcPr>
          <w:p w:rsidR="00A21399" w:rsidRPr="004A2AE8" w:rsidRDefault="00936CC1" w:rsidP="0093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2D96">
              <w:rPr>
                <w:rFonts w:ascii="Times New Roman" w:hAnsi="Times New Roman" w:cs="Times New Roman"/>
                <w:sz w:val="24"/>
                <w:szCs w:val="24"/>
              </w:rPr>
              <w:t>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6</w:t>
            </w: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A21399" w:rsidRPr="004A2AE8" w:rsidTr="00936CC1">
        <w:tc>
          <w:tcPr>
            <w:tcW w:w="567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399" w:rsidRDefault="00936CC1" w:rsidP="0093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5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74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7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139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gridSpan w:val="3"/>
          </w:tcPr>
          <w:p w:rsidR="00A21399" w:rsidRDefault="00936CC1" w:rsidP="0093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ца  как  часть  речи</w:t>
            </w:r>
          </w:p>
        </w:tc>
        <w:tc>
          <w:tcPr>
            <w:tcW w:w="3261" w:type="dxa"/>
            <w:gridSpan w:val="2"/>
          </w:tcPr>
          <w:p w:rsidR="00A21399" w:rsidRPr="00DE550B" w:rsidRDefault="00DD5252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252">
              <w:rPr>
                <w:rFonts w:ascii="Times New Roman" w:hAnsi="Times New Roman" w:cs="Times New Roman"/>
                <w:sz w:val="24"/>
                <w:szCs w:val="24"/>
              </w:rPr>
              <w:t>https://youtu.be/NtXlaPefEy8</w:t>
            </w:r>
          </w:p>
        </w:tc>
        <w:tc>
          <w:tcPr>
            <w:tcW w:w="2368" w:type="dxa"/>
          </w:tcPr>
          <w:p w:rsidR="00A21399" w:rsidRDefault="00DB2D96" w:rsidP="0093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936CC1">
              <w:rPr>
                <w:rFonts w:ascii="Times New Roman" w:hAnsi="Times New Roman" w:cs="Times New Roman"/>
                <w:sz w:val="24"/>
                <w:szCs w:val="24"/>
              </w:rPr>
              <w:t xml:space="preserve">66. </w:t>
            </w:r>
            <w:proofErr w:type="gramStart"/>
            <w:r w:rsidR="00936C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="00936CC1">
              <w:rPr>
                <w:rFonts w:ascii="Times New Roman" w:hAnsi="Times New Roman" w:cs="Times New Roman"/>
                <w:sz w:val="24"/>
                <w:szCs w:val="24"/>
              </w:rPr>
              <w:t xml:space="preserve"> 403 (1-2)</w:t>
            </w: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99" w:rsidRPr="004A2AE8" w:rsidTr="00936CC1">
        <w:tc>
          <w:tcPr>
            <w:tcW w:w="567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399" w:rsidRDefault="00936CC1" w:rsidP="0093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7112"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7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1399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2268" w:type="dxa"/>
            <w:gridSpan w:val="3"/>
          </w:tcPr>
          <w:p w:rsidR="00A21399" w:rsidRDefault="00936CC1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 част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ообразующие  частицы</w:t>
            </w:r>
            <w:r w:rsidR="00A15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7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3261" w:type="dxa"/>
            <w:gridSpan w:val="2"/>
          </w:tcPr>
          <w:p w:rsidR="00A21399" w:rsidRPr="00DE550B" w:rsidRDefault="00DD5252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252">
              <w:rPr>
                <w:rFonts w:ascii="Times New Roman" w:hAnsi="Times New Roman" w:cs="Times New Roman"/>
                <w:sz w:val="24"/>
                <w:szCs w:val="24"/>
              </w:rPr>
              <w:t>https://youtu.be/LN3O3aGBav4</w:t>
            </w:r>
          </w:p>
        </w:tc>
        <w:tc>
          <w:tcPr>
            <w:tcW w:w="2368" w:type="dxa"/>
          </w:tcPr>
          <w:p w:rsidR="00A21399" w:rsidRDefault="00A15C58" w:rsidP="0093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936CC1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proofErr w:type="spellStart"/>
            <w:proofErr w:type="gramStart"/>
            <w:r w:rsidR="00936C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936CC1">
              <w:rPr>
                <w:rFonts w:ascii="Times New Roman" w:hAnsi="Times New Roman" w:cs="Times New Roman"/>
                <w:sz w:val="24"/>
                <w:szCs w:val="24"/>
              </w:rPr>
              <w:t xml:space="preserve"> № 407</w:t>
            </w: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A21399" w:rsidRPr="004A2AE8" w:rsidTr="00936CC1">
        <w:tc>
          <w:tcPr>
            <w:tcW w:w="567" w:type="dxa"/>
            <w:vMerge/>
          </w:tcPr>
          <w:p w:rsidR="00A21399" w:rsidRPr="006B442A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399" w:rsidRDefault="00DB2D96" w:rsidP="0093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  <w:r w:rsidR="00936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1399">
              <w:rPr>
                <w:rFonts w:ascii="Times New Roman" w:hAnsi="Times New Roman" w:cs="Times New Roman"/>
                <w:sz w:val="24"/>
                <w:szCs w:val="24"/>
              </w:rPr>
              <w:t>. 2020.</w:t>
            </w:r>
          </w:p>
        </w:tc>
        <w:tc>
          <w:tcPr>
            <w:tcW w:w="2268" w:type="dxa"/>
            <w:gridSpan w:val="3"/>
          </w:tcPr>
          <w:p w:rsidR="00A21399" w:rsidRDefault="00936CC1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по  теме; «Горе- мечтатель»</w:t>
            </w:r>
          </w:p>
        </w:tc>
        <w:tc>
          <w:tcPr>
            <w:tcW w:w="3261" w:type="dxa"/>
            <w:gridSpan w:val="2"/>
          </w:tcPr>
          <w:p w:rsidR="00A21399" w:rsidRPr="00DE550B" w:rsidRDefault="000F7572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72">
              <w:rPr>
                <w:rFonts w:ascii="Times New Roman" w:hAnsi="Times New Roman" w:cs="Times New Roman"/>
                <w:sz w:val="24"/>
                <w:szCs w:val="24"/>
              </w:rPr>
              <w:t>https://www.youtube.com/watch?v=I12WQ0mgY3I</w:t>
            </w:r>
          </w:p>
        </w:tc>
        <w:tc>
          <w:tcPr>
            <w:tcW w:w="2368" w:type="dxa"/>
          </w:tcPr>
          <w:p w:rsidR="00A21399" w:rsidRDefault="00936CC1" w:rsidP="0008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08</w:t>
            </w: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A21399" w:rsidRPr="004A2AE8" w:rsidTr="00936CC1">
        <w:tc>
          <w:tcPr>
            <w:tcW w:w="567" w:type="dxa"/>
            <w:vMerge/>
          </w:tcPr>
          <w:p w:rsidR="00A21399" w:rsidRPr="006B442A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04. 2020. </w:t>
            </w:r>
          </w:p>
        </w:tc>
        <w:tc>
          <w:tcPr>
            <w:tcW w:w="2268" w:type="dxa"/>
            <w:gridSpan w:val="3"/>
          </w:tcPr>
          <w:p w:rsidR="00A21399" w:rsidRDefault="00A21399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ые частицы.</w:t>
            </w:r>
          </w:p>
        </w:tc>
        <w:tc>
          <w:tcPr>
            <w:tcW w:w="3261" w:type="dxa"/>
            <w:gridSpan w:val="2"/>
          </w:tcPr>
          <w:p w:rsidR="00A21399" w:rsidRPr="009364E4" w:rsidRDefault="00DD5252" w:rsidP="009B4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youtu.be/nJ1lEymusWA</w:t>
            </w:r>
          </w:p>
        </w:tc>
        <w:tc>
          <w:tcPr>
            <w:tcW w:w="2368" w:type="dxa"/>
          </w:tcPr>
          <w:p w:rsidR="00A21399" w:rsidRDefault="00A2139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68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12</w:t>
            </w: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99" w:rsidRPr="004A2AE8" w:rsidTr="00936CC1">
        <w:tc>
          <w:tcPr>
            <w:tcW w:w="567" w:type="dxa"/>
            <w:vMerge/>
          </w:tcPr>
          <w:p w:rsidR="00A21399" w:rsidRPr="00BA7031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04.2020.</w:t>
            </w:r>
          </w:p>
        </w:tc>
        <w:tc>
          <w:tcPr>
            <w:tcW w:w="2268" w:type="dxa"/>
            <w:gridSpan w:val="3"/>
          </w:tcPr>
          <w:p w:rsidR="00A21399" w:rsidRDefault="00A21399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ьное и дефисное написание частиц.</w:t>
            </w:r>
          </w:p>
        </w:tc>
        <w:tc>
          <w:tcPr>
            <w:tcW w:w="3261" w:type="dxa"/>
            <w:gridSpan w:val="2"/>
          </w:tcPr>
          <w:p w:rsidR="00A21399" w:rsidRPr="00D12E88" w:rsidRDefault="00DD5252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252">
              <w:rPr>
                <w:rFonts w:ascii="Times New Roman" w:hAnsi="Times New Roman" w:cs="Times New Roman"/>
                <w:sz w:val="24"/>
                <w:szCs w:val="24"/>
              </w:rPr>
              <w:t>https://youtu.be/Ye0_PnsbrEQ</w:t>
            </w:r>
          </w:p>
        </w:tc>
        <w:tc>
          <w:tcPr>
            <w:tcW w:w="2368" w:type="dxa"/>
          </w:tcPr>
          <w:p w:rsidR="00A21399" w:rsidRPr="00EB31D6" w:rsidRDefault="00A2139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69 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22</w:t>
            </w: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A21399" w:rsidRPr="004A2AE8" w:rsidTr="00936CC1">
        <w:tc>
          <w:tcPr>
            <w:tcW w:w="567" w:type="dxa"/>
            <w:vMerge/>
          </w:tcPr>
          <w:p w:rsidR="00A21399" w:rsidRPr="00066456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 2020.</w:t>
            </w:r>
          </w:p>
        </w:tc>
        <w:tc>
          <w:tcPr>
            <w:tcW w:w="2268" w:type="dxa"/>
            <w:gridSpan w:val="3"/>
          </w:tcPr>
          <w:p w:rsidR="00A21399" w:rsidRDefault="00A21399" w:rsidP="00BA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по картине К.Ф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Конец зимы»</w:t>
            </w:r>
          </w:p>
        </w:tc>
        <w:tc>
          <w:tcPr>
            <w:tcW w:w="3261" w:type="dxa"/>
            <w:gridSpan w:val="2"/>
          </w:tcPr>
          <w:p w:rsidR="00A21399" w:rsidRDefault="003A3A2A" w:rsidP="00084B02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960C4" w:rsidRPr="00F10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mvW0v7atQ0</w:t>
              </w:r>
            </w:hyperlink>
          </w:p>
          <w:p w:rsidR="009960C4" w:rsidRPr="00936CC1" w:rsidRDefault="009960C4" w:rsidP="00084B02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9960C4">
              <w:rPr>
                <w:rFonts w:ascii="Times New Roman" w:hAnsi="Times New Roman" w:cs="Times New Roman"/>
                <w:sz w:val="24"/>
                <w:szCs w:val="24"/>
              </w:rPr>
              <w:t>https://youtu.be/PiPXI4f4LEA</w:t>
            </w:r>
          </w:p>
        </w:tc>
        <w:tc>
          <w:tcPr>
            <w:tcW w:w="2368" w:type="dxa"/>
          </w:tcPr>
          <w:p w:rsidR="00A21399" w:rsidRDefault="00A2139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26</w:t>
            </w: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A21399" w:rsidRPr="004A2AE8" w:rsidTr="00936CC1">
        <w:tc>
          <w:tcPr>
            <w:tcW w:w="567" w:type="dxa"/>
            <w:vMerge/>
          </w:tcPr>
          <w:p w:rsidR="00A21399" w:rsidRPr="00EB31D6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21399" w:rsidRDefault="00A21399" w:rsidP="0079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399" w:rsidRDefault="00A21399" w:rsidP="0074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04.2020.</w:t>
            </w:r>
          </w:p>
        </w:tc>
        <w:tc>
          <w:tcPr>
            <w:tcW w:w="2268" w:type="dxa"/>
            <w:gridSpan w:val="3"/>
          </w:tcPr>
          <w:p w:rsidR="00A21399" w:rsidRDefault="00A21399" w:rsidP="0074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частицы не и ни.</w:t>
            </w:r>
          </w:p>
        </w:tc>
        <w:tc>
          <w:tcPr>
            <w:tcW w:w="3261" w:type="dxa"/>
            <w:gridSpan w:val="2"/>
          </w:tcPr>
          <w:p w:rsidR="00A21399" w:rsidRPr="00EB31D6" w:rsidRDefault="009960C4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C4">
              <w:rPr>
                <w:rFonts w:ascii="Times New Roman" w:hAnsi="Times New Roman" w:cs="Times New Roman"/>
                <w:sz w:val="24"/>
                <w:szCs w:val="24"/>
              </w:rPr>
              <w:t>https://youtu.be/kApO52ZMNI8</w:t>
            </w:r>
          </w:p>
        </w:tc>
        <w:tc>
          <w:tcPr>
            <w:tcW w:w="2368" w:type="dxa"/>
          </w:tcPr>
          <w:p w:rsidR="00A21399" w:rsidRDefault="00A2139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7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31</w:t>
            </w: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A21399" w:rsidRPr="004A2AE8" w:rsidTr="00936CC1">
        <w:tc>
          <w:tcPr>
            <w:tcW w:w="567" w:type="dxa"/>
            <w:vMerge/>
          </w:tcPr>
          <w:p w:rsidR="00A21399" w:rsidRPr="00EB31D6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399" w:rsidRDefault="00A21399" w:rsidP="0074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.</w:t>
            </w:r>
          </w:p>
        </w:tc>
        <w:tc>
          <w:tcPr>
            <w:tcW w:w="2268" w:type="dxa"/>
            <w:gridSpan w:val="3"/>
          </w:tcPr>
          <w:p w:rsidR="00A21399" w:rsidRDefault="00A21399" w:rsidP="0074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частицы не и приставки и не</w:t>
            </w:r>
          </w:p>
        </w:tc>
        <w:tc>
          <w:tcPr>
            <w:tcW w:w="3261" w:type="dxa"/>
            <w:gridSpan w:val="2"/>
          </w:tcPr>
          <w:p w:rsidR="00A21399" w:rsidRPr="00936CC1" w:rsidRDefault="009960C4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C4">
              <w:rPr>
                <w:rFonts w:ascii="Times New Roman" w:hAnsi="Times New Roman" w:cs="Times New Roman"/>
                <w:sz w:val="24"/>
                <w:szCs w:val="24"/>
              </w:rPr>
              <w:t>https://youtu.be/kApO52ZMNI8</w:t>
            </w:r>
          </w:p>
        </w:tc>
        <w:tc>
          <w:tcPr>
            <w:tcW w:w="2368" w:type="dxa"/>
          </w:tcPr>
          <w:p w:rsidR="00A21399" w:rsidRPr="005F6229" w:rsidRDefault="00A2139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72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3</w:t>
            </w: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A21399" w:rsidRPr="004A2AE8" w:rsidTr="00936CC1">
        <w:tc>
          <w:tcPr>
            <w:tcW w:w="567" w:type="dxa"/>
            <w:vMerge/>
          </w:tcPr>
          <w:p w:rsidR="00A21399" w:rsidRPr="00EB31D6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399" w:rsidRDefault="00A21399" w:rsidP="0074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2268" w:type="dxa"/>
            <w:gridSpan w:val="3"/>
          </w:tcPr>
          <w:p w:rsidR="00A21399" w:rsidRDefault="000F7572" w:rsidP="0074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1399">
              <w:rPr>
                <w:rFonts w:ascii="Times New Roman" w:hAnsi="Times New Roman" w:cs="Times New Roman"/>
                <w:sz w:val="24"/>
                <w:szCs w:val="24"/>
              </w:rPr>
              <w:t>очинение – рассказ по теме «Поступок»</w:t>
            </w:r>
          </w:p>
        </w:tc>
        <w:tc>
          <w:tcPr>
            <w:tcW w:w="3261" w:type="dxa"/>
            <w:gridSpan w:val="2"/>
          </w:tcPr>
          <w:p w:rsidR="00A21399" w:rsidRPr="005F6229" w:rsidRDefault="000F7572" w:rsidP="005F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72">
              <w:rPr>
                <w:rFonts w:ascii="Times New Roman" w:hAnsi="Times New Roman" w:cs="Times New Roman"/>
                <w:sz w:val="24"/>
                <w:szCs w:val="24"/>
              </w:rPr>
              <w:t>https://www.youtube.com/watch?v=KzcsI0b6X9E</w:t>
            </w:r>
          </w:p>
        </w:tc>
        <w:tc>
          <w:tcPr>
            <w:tcW w:w="2368" w:type="dxa"/>
          </w:tcPr>
          <w:p w:rsidR="00A21399" w:rsidRDefault="00A21399" w:rsidP="00EC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46</w:t>
            </w: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A21399" w:rsidRPr="004A2AE8" w:rsidTr="00936CC1">
        <w:tc>
          <w:tcPr>
            <w:tcW w:w="567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399" w:rsidRDefault="00A21399" w:rsidP="0074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2268" w:type="dxa"/>
            <w:gridSpan w:val="3"/>
          </w:tcPr>
          <w:p w:rsidR="00A21399" w:rsidRDefault="00A21399" w:rsidP="0074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ца ни, приставка ни, союз ни-ни</w:t>
            </w:r>
          </w:p>
        </w:tc>
        <w:tc>
          <w:tcPr>
            <w:tcW w:w="3261" w:type="dxa"/>
            <w:gridSpan w:val="2"/>
          </w:tcPr>
          <w:p w:rsidR="00A21399" w:rsidRDefault="009960C4" w:rsidP="005F6229">
            <w:pPr>
              <w:shd w:val="clear" w:color="auto" w:fill="FFFFFF"/>
              <w:spacing w:line="285" w:lineRule="atLeast"/>
            </w:pPr>
            <w:r w:rsidRPr="009960C4">
              <w:t>https://youtu.be/MMi1wG70YJ8</w:t>
            </w:r>
          </w:p>
        </w:tc>
        <w:tc>
          <w:tcPr>
            <w:tcW w:w="2368" w:type="dxa"/>
          </w:tcPr>
          <w:p w:rsidR="00A21399" w:rsidRDefault="00A2139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а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50</w:t>
            </w: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A21399" w:rsidRPr="004A2AE8" w:rsidTr="00936CC1">
        <w:tc>
          <w:tcPr>
            <w:tcW w:w="567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399" w:rsidRDefault="00A21399" w:rsidP="0074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2268" w:type="dxa"/>
            <w:gridSpan w:val="3"/>
          </w:tcPr>
          <w:p w:rsidR="00A21399" w:rsidRDefault="00A21399" w:rsidP="0074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ометие как часть речи </w:t>
            </w:r>
          </w:p>
        </w:tc>
        <w:tc>
          <w:tcPr>
            <w:tcW w:w="3261" w:type="dxa"/>
            <w:gridSpan w:val="2"/>
          </w:tcPr>
          <w:p w:rsidR="00A21399" w:rsidRDefault="009960C4" w:rsidP="005F6229">
            <w:pPr>
              <w:shd w:val="clear" w:color="auto" w:fill="FFFFFF"/>
              <w:spacing w:line="285" w:lineRule="atLeast"/>
            </w:pPr>
            <w:r w:rsidRPr="009960C4">
              <w:t>https://youtu.be/MMDNfEcm78Q</w:t>
            </w:r>
          </w:p>
        </w:tc>
        <w:tc>
          <w:tcPr>
            <w:tcW w:w="2368" w:type="dxa"/>
          </w:tcPr>
          <w:p w:rsidR="00A21399" w:rsidRDefault="00A2139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74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61</w:t>
            </w: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A21399" w:rsidRPr="004A2AE8" w:rsidTr="00936CC1">
        <w:tc>
          <w:tcPr>
            <w:tcW w:w="567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399" w:rsidRDefault="00A21399" w:rsidP="0074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2268" w:type="dxa"/>
            <w:gridSpan w:val="3"/>
          </w:tcPr>
          <w:p w:rsidR="00A21399" w:rsidRDefault="00A21399" w:rsidP="0074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ф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ждометиях. Знаки преп.</w:t>
            </w:r>
          </w:p>
        </w:tc>
        <w:tc>
          <w:tcPr>
            <w:tcW w:w="3261" w:type="dxa"/>
            <w:gridSpan w:val="2"/>
          </w:tcPr>
          <w:p w:rsidR="00A21399" w:rsidRDefault="009960C4" w:rsidP="005F6229">
            <w:pPr>
              <w:shd w:val="clear" w:color="auto" w:fill="FFFFFF"/>
              <w:spacing w:line="285" w:lineRule="atLeast"/>
            </w:pPr>
            <w:r w:rsidRPr="009960C4">
              <w:t>https://youtu.be/HiDqw8QaQnM</w:t>
            </w:r>
          </w:p>
        </w:tc>
        <w:tc>
          <w:tcPr>
            <w:tcW w:w="2368" w:type="dxa"/>
          </w:tcPr>
          <w:p w:rsidR="00A21399" w:rsidRDefault="00A2139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75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65</w:t>
            </w: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A21399" w:rsidRPr="004A2AE8" w:rsidTr="00936CC1">
        <w:tc>
          <w:tcPr>
            <w:tcW w:w="567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399" w:rsidRDefault="00A21399" w:rsidP="0074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2268" w:type="dxa"/>
            <w:gridSpan w:val="3"/>
          </w:tcPr>
          <w:p w:rsidR="00A21399" w:rsidRDefault="00A21399" w:rsidP="0074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«Служебные части речи» </w:t>
            </w:r>
          </w:p>
        </w:tc>
        <w:tc>
          <w:tcPr>
            <w:tcW w:w="3261" w:type="dxa"/>
            <w:gridSpan w:val="2"/>
          </w:tcPr>
          <w:p w:rsidR="00A21399" w:rsidRDefault="00A21399" w:rsidP="005F6229">
            <w:pPr>
              <w:shd w:val="clear" w:color="auto" w:fill="FFFFFF"/>
              <w:spacing w:line="285" w:lineRule="atLeast"/>
            </w:pPr>
          </w:p>
        </w:tc>
        <w:tc>
          <w:tcPr>
            <w:tcW w:w="2368" w:type="dxa"/>
          </w:tcPr>
          <w:p w:rsidR="00A21399" w:rsidRDefault="009960C4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49" w:type="dxa"/>
          </w:tcPr>
          <w:p w:rsidR="00A21399" w:rsidRPr="004A2AE8" w:rsidRDefault="009960C4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1399" w:rsidRPr="004A2AE8" w:rsidTr="00936CC1">
        <w:tc>
          <w:tcPr>
            <w:tcW w:w="567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399" w:rsidRDefault="00A21399" w:rsidP="0074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05. 2020.</w:t>
            </w:r>
          </w:p>
        </w:tc>
        <w:tc>
          <w:tcPr>
            <w:tcW w:w="2268" w:type="dxa"/>
            <w:gridSpan w:val="3"/>
          </w:tcPr>
          <w:p w:rsidR="00A21399" w:rsidRPr="00C27862" w:rsidRDefault="00A21399" w:rsidP="0099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</w:t>
            </w:r>
            <w:r w:rsidRPr="00936C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9960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делы наук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ке</w:t>
            </w:r>
            <w:proofErr w:type="spellEnd"/>
          </w:p>
        </w:tc>
        <w:tc>
          <w:tcPr>
            <w:tcW w:w="3261" w:type="dxa"/>
            <w:gridSpan w:val="2"/>
          </w:tcPr>
          <w:p w:rsidR="00A21399" w:rsidRDefault="009960C4" w:rsidP="005F6229">
            <w:pPr>
              <w:shd w:val="clear" w:color="auto" w:fill="FFFFFF"/>
              <w:spacing w:line="285" w:lineRule="atLeast"/>
            </w:pPr>
            <w:r w:rsidRPr="009960C4">
              <w:lastRenderedPageBreak/>
              <w:t>https://youtu.be/sm1NUup2kOk</w:t>
            </w:r>
          </w:p>
        </w:tc>
        <w:tc>
          <w:tcPr>
            <w:tcW w:w="2368" w:type="dxa"/>
          </w:tcPr>
          <w:p w:rsidR="00A21399" w:rsidRDefault="00A2139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66</w:t>
            </w: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A21399" w:rsidRPr="004A2AE8" w:rsidTr="00936CC1">
        <w:tc>
          <w:tcPr>
            <w:tcW w:w="567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21399" w:rsidRDefault="00A21399" w:rsidP="00C2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399" w:rsidRDefault="00A21399" w:rsidP="00C2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2268" w:type="dxa"/>
            <w:gridSpan w:val="3"/>
          </w:tcPr>
          <w:p w:rsidR="00A21399" w:rsidRDefault="00A21399" w:rsidP="00C2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Стили речи</w:t>
            </w:r>
          </w:p>
        </w:tc>
        <w:tc>
          <w:tcPr>
            <w:tcW w:w="3261" w:type="dxa"/>
            <w:gridSpan w:val="2"/>
          </w:tcPr>
          <w:p w:rsidR="00A21399" w:rsidRDefault="009960C4" w:rsidP="005F6229">
            <w:pPr>
              <w:shd w:val="clear" w:color="auto" w:fill="FFFFFF"/>
              <w:spacing w:line="285" w:lineRule="atLeast"/>
            </w:pPr>
            <w:r>
              <w:t xml:space="preserve"> </w:t>
            </w:r>
            <w:r w:rsidR="00156B25" w:rsidRPr="00156B25">
              <w:t>https://youtu.be/9D6PX8gpJqU</w:t>
            </w:r>
          </w:p>
        </w:tc>
        <w:tc>
          <w:tcPr>
            <w:tcW w:w="2368" w:type="dxa"/>
          </w:tcPr>
          <w:p w:rsidR="00A21399" w:rsidRDefault="00A2139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72</w:t>
            </w: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A21399" w:rsidRPr="004A2AE8" w:rsidTr="00936CC1">
        <w:tc>
          <w:tcPr>
            <w:tcW w:w="567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399" w:rsidRDefault="00A21399" w:rsidP="00C2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2268" w:type="dxa"/>
            <w:gridSpan w:val="3"/>
          </w:tcPr>
          <w:p w:rsidR="00A21399" w:rsidRDefault="00A21399" w:rsidP="00C2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за заданную тему.</w:t>
            </w:r>
          </w:p>
        </w:tc>
        <w:tc>
          <w:tcPr>
            <w:tcW w:w="3261" w:type="dxa"/>
            <w:gridSpan w:val="2"/>
          </w:tcPr>
          <w:p w:rsidR="00A21399" w:rsidRDefault="00A21399" w:rsidP="005F6229">
            <w:pPr>
              <w:shd w:val="clear" w:color="auto" w:fill="FFFFFF"/>
              <w:spacing w:line="285" w:lineRule="atLeast"/>
            </w:pPr>
          </w:p>
        </w:tc>
        <w:tc>
          <w:tcPr>
            <w:tcW w:w="2368" w:type="dxa"/>
          </w:tcPr>
          <w:p w:rsidR="00A21399" w:rsidRDefault="00A2139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10</w:t>
            </w: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A21399" w:rsidRPr="004A2AE8" w:rsidTr="00936CC1">
        <w:tc>
          <w:tcPr>
            <w:tcW w:w="567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399" w:rsidRDefault="00A21399" w:rsidP="00C2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2268" w:type="dxa"/>
            <w:gridSpan w:val="3"/>
          </w:tcPr>
          <w:p w:rsidR="00A21399" w:rsidRDefault="00A21399" w:rsidP="00C2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е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</w:tcPr>
          <w:p w:rsidR="00A21399" w:rsidRDefault="00156B25" w:rsidP="005F6229">
            <w:pPr>
              <w:shd w:val="clear" w:color="auto" w:fill="FFFFFF"/>
              <w:spacing w:line="285" w:lineRule="atLeast"/>
            </w:pPr>
            <w:r w:rsidRPr="00156B25">
              <w:t>https://youtu.be/74Yoq7AEAkg</w:t>
            </w:r>
          </w:p>
        </w:tc>
        <w:tc>
          <w:tcPr>
            <w:tcW w:w="2368" w:type="dxa"/>
          </w:tcPr>
          <w:p w:rsidR="00A21399" w:rsidRDefault="00A21399" w:rsidP="00F3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0</w:t>
            </w:r>
          </w:p>
          <w:p w:rsidR="00A21399" w:rsidRDefault="00A2139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A21399" w:rsidRPr="004A2AE8" w:rsidTr="00936CC1">
        <w:tc>
          <w:tcPr>
            <w:tcW w:w="567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399" w:rsidRDefault="00A21399" w:rsidP="00C2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2268" w:type="dxa"/>
            <w:gridSpan w:val="3"/>
          </w:tcPr>
          <w:p w:rsidR="00A21399" w:rsidRDefault="00A21399" w:rsidP="00C2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3261" w:type="dxa"/>
            <w:gridSpan w:val="2"/>
          </w:tcPr>
          <w:p w:rsidR="00A21399" w:rsidRPr="00BA6950" w:rsidRDefault="00A21399" w:rsidP="00F3263A">
            <w:pPr>
              <w:shd w:val="clear" w:color="auto" w:fill="FFFFFF"/>
              <w:spacing w:line="285" w:lineRule="atLeast"/>
              <w:rPr>
                <w:u w:val="single"/>
              </w:rPr>
            </w:pPr>
          </w:p>
        </w:tc>
        <w:tc>
          <w:tcPr>
            <w:tcW w:w="2368" w:type="dxa"/>
          </w:tcPr>
          <w:p w:rsidR="00A21399" w:rsidRDefault="00A2139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A21399" w:rsidRPr="004A2AE8" w:rsidTr="00936CC1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12" w:space="0" w:color="auto"/>
            </w:tcBorders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A21399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21399" w:rsidRDefault="00A21399" w:rsidP="00C2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</w:tcPr>
          <w:p w:rsidR="00A21399" w:rsidRDefault="00A21399" w:rsidP="00C2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</w:tcPr>
          <w:p w:rsidR="00A21399" w:rsidRDefault="00A21399" w:rsidP="005F6229">
            <w:pPr>
              <w:shd w:val="clear" w:color="auto" w:fill="FFFFFF"/>
              <w:spacing w:line="285" w:lineRule="atLeast"/>
            </w:pPr>
          </w:p>
        </w:tc>
        <w:tc>
          <w:tcPr>
            <w:tcW w:w="2368" w:type="dxa"/>
            <w:tcBorders>
              <w:bottom w:val="single" w:sz="12" w:space="0" w:color="auto"/>
            </w:tcBorders>
          </w:tcPr>
          <w:p w:rsidR="00A21399" w:rsidRDefault="00A21399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12" w:space="0" w:color="auto"/>
            </w:tcBorders>
          </w:tcPr>
          <w:p w:rsidR="00A21399" w:rsidRPr="004A2AE8" w:rsidRDefault="00A21399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E8772D" w:rsidRPr="004A2AE8" w:rsidTr="00115A57">
        <w:trPr>
          <w:trHeight w:val="15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8772D" w:rsidRPr="00F3263A" w:rsidRDefault="00E8772D" w:rsidP="00E87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9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E8772D" w:rsidRDefault="00E8772D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8772D" w:rsidRDefault="00E8772D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1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E8772D" w:rsidRPr="004A2AE8" w:rsidRDefault="00E8772D" w:rsidP="00E87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BF" w:rsidRPr="00A353BF" w:rsidTr="00EE73FD">
        <w:trPr>
          <w:trHeight w:val="1096"/>
        </w:trPr>
        <w:tc>
          <w:tcPr>
            <w:tcW w:w="567" w:type="dxa"/>
            <w:tcBorders>
              <w:top w:val="single" w:sz="12" w:space="0" w:color="auto"/>
            </w:tcBorders>
          </w:tcPr>
          <w:p w:rsidR="00E8772D" w:rsidRDefault="00E8772D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</w:tcBorders>
          </w:tcPr>
          <w:p w:rsidR="00E8772D" w:rsidRDefault="00E8772D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яс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оджие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E8772D" w:rsidRDefault="00E8772D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E8772D" w:rsidRDefault="00E8772D" w:rsidP="00C2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8772D" w:rsidRDefault="00E8772D" w:rsidP="00E8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Л. Пастернак «Никого не будет в доме», «Июль» 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E8772D" w:rsidRPr="00871D98" w:rsidRDefault="00156B25" w:rsidP="005F6229">
            <w:pPr>
              <w:shd w:val="clear" w:color="auto" w:fill="FFFFFF"/>
              <w:spacing w:line="285" w:lineRule="atLeast"/>
            </w:pPr>
            <w:r w:rsidRPr="00156B25">
              <w:t>https://youtu.be/N-18-a5pYAE</w:t>
            </w:r>
          </w:p>
        </w:tc>
        <w:tc>
          <w:tcPr>
            <w:tcW w:w="2652" w:type="dxa"/>
            <w:gridSpan w:val="2"/>
            <w:tcBorders>
              <w:top w:val="single" w:sz="12" w:space="0" w:color="auto"/>
            </w:tcBorders>
          </w:tcPr>
          <w:p w:rsidR="00E8772D" w:rsidRDefault="00EE73FD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</w:t>
            </w:r>
          </w:p>
        </w:tc>
        <w:tc>
          <w:tcPr>
            <w:tcW w:w="1849" w:type="dxa"/>
            <w:tcBorders>
              <w:top w:val="single" w:sz="12" w:space="0" w:color="auto"/>
            </w:tcBorders>
          </w:tcPr>
          <w:p w:rsidR="00E8772D" w:rsidRPr="004A2AE8" w:rsidRDefault="00E8772D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C27862" w:rsidRPr="004A2AE8" w:rsidTr="00EE73FD">
        <w:tc>
          <w:tcPr>
            <w:tcW w:w="567" w:type="dxa"/>
          </w:tcPr>
          <w:p w:rsidR="00C27862" w:rsidRDefault="00C27862" w:rsidP="0090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27862" w:rsidRDefault="00C27862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7862" w:rsidRDefault="00C27862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27862" w:rsidRDefault="00E8772D" w:rsidP="00C2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1559" w:type="dxa"/>
          </w:tcPr>
          <w:p w:rsidR="00C27862" w:rsidRDefault="00E8772D" w:rsidP="00C2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Т. Твардовски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эте. </w:t>
            </w:r>
            <w:r w:rsidR="00156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софск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лемы в лирике поэт</w:t>
            </w:r>
            <w:r w:rsidR="00156B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27862" w:rsidRPr="00871D98" w:rsidRDefault="00156B25" w:rsidP="005F6229">
            <w:pPr>
              <w:shd w:val="clear" w:color="auto" w:fill="FFFFFF"/>
              <w:spacing w:line="285" w:lineRule="atLeast"/>
            </w:pPr>
            <w:r w:rsidRPr="00156B25">
              <w:lastRenderedPageBreak/>
              <w:t>https://youtu.be/ZDC_fdk5Qm8</w:t>
            </w:r>
          </w:p>
        </w:tc>
        <w:tc>
          <w:tcPr>
            <w:tcW w:w="2652" w:type="dxa"/>
            <w:gridSpan w:val="2"/>
          </w:tcPr>
          <w:p w:rsidR="00C27862" w:rsidRDefault="00EE73FD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4</w:t>
            </w:r>
          </w:p>
        </w:tc>
        <w:tc>
          <w:tcPr>
            <w:tcW w:w="1849" w:type="dxa"/>
          </w:tcPr>
          <w:p w:rsidR="00C27862" w:rsidRPr="004A2AE8" w:rsidRDefault="00C27862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A353BF" w:rsidRPr="004A2AE8" w:rsidTr="00EE73FD">
        <w:tc>
          <w:tcPr>
            <w:tcW w:w="567" w:type="dxa"/>
          </w:tcPr>
          <w:p w:rsidR="00A353BF" w:rsidRDefault="00A353BF" w:rsidP="0090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353BF" w:rsidRDefault="00A353B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353BF" w:rsidRDefault="00A353BF" w:rsidP="00A3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353BF" w:rsidRDefault="00A353BF" w:rsidP="00A3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1559" w:type="dxa"/>
          </w:tcPr>
          <w:p w:rsidR="00A353BF" w:rsidRDefault="00A353BF" w:rsidP="00A3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. Героизм и самоотверженность в лирике поэт</w:t>
            </w:r>
            <w:r w:rsidR="00156B25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века  </w:t>
            </w:r>
          </w:p>
        </w:tc>
        <w:tc>
          <w:tcPr>
            <w:tcW w:w="3402" w:type="dxa"/>
            <w:gridSpan w:val="2"/>
          </w:tcPr>
          <w:p w:rsidR="00A353BF" w:rsidRPr="00871D98" w:rsidRDefault="00156B25" w:rsidP="005F6229">
            <w:pPr>
              <w:shd w:val="clear" w:color="auto" w:fill="FFFFFF"/>
              <w:spacing w:line="285" w:lineRule="atLeast"/>
            </w:pPr>
            <w:r w:rsidRPr="00156B25">
              <w:t>https://www.youtube.com/watch?v=9po4OupYPzc</w:t>
            </w:r>
          </w:p>
        </w:tc>
        <w:tc>
          <w:tcPr>
            <w:tcW w:w="2652" w:type="dxa"/>
            <w:gridSpan w:val="2"/>
          </w:tcPr>
          <w:p w:rsidR="00A353BF" w:rsidRDefault="00EE73FD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</w:p>
        </w:tc>
        <w:tc>
          <w:tcPr>
            <w:tcW w:w="1849" w:type="dxa"/>
          </w:tcPr>
          <w:p w:rsidR="00A353BF" w:rsidRPr="004A2AE8" w:rsidRDefault="00A353B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A353BF" w:rsidRPr="004A2AE8" w:rsidTr="00EE73FD">
        <w:tc>
          <w:tcPr>
            <w:tcW w:w="567" w:type="dxa"/>
          </w:tcPr>
          <w:p w:rsidR="00A353BF" w:rsidRDefault="00A353BF" w:rsidP="0090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353BF" w:rsidRDefault="00A353B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53BF" w:rsidRDefault="00A353B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353BF" w:rsidRDefault="00BB4194" w:rsidP="00A3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  <w:r w:rsidR="00A353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A353BF" w:rsidRDefault="00BB4194" w:rsidP="00A3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А. Абрамов «О чём плачут лошади»</w:t>
            </w:r>
          </w:p>
        </w:tc>
        <w:tc>
          <w:tcPr>
            <w:tcW w:w="3402" w:type="dxa"/>
            <w:gridSpan w:val="2"/>
          </w:tcPr>
          <w:p w:rsidR="00A353BF" w:rsidRDefault="00156B25" w:rsidP="005F6229">
            <w:pPr>
              <w:shd w:val="clear" w:color="auto" w:fill="FFFFFF"/>
              <w:spacing w:line="285" w:lineRule="atLeast"/>
            </w:pPr>
            <w:r w:rsidRPr="00156B25">
              <w:t>https://youtu.be/RF_LWVx7OZI</w:t>
            </w:r>
          </w:p>
        </w:tc>
        <w:tc>
          <w:tcPr>
            <w:tcW w:w="2652" w:type="dxa"/>
            <w:gridSpan w:val="2"/>
          </w:tcPr>
          <w:p w:rsidR="00A353BF" w:rsidRDefault="00EE73FD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 выборочный  пересказ   эпизода рассказа</w:t>
            </w:r>
          </w:p>
        </w:tc>
        <w:tc>
          <w:tcPr>
            <w:tcW w:w="1849" w:type="dxa"/>
          </w:tcPr>
          <w:p w:rsidR="00A353BF" w:rsidRPr="004A2AE8" w:rsidRDefault="00A353B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A353BF" w:rsidRPr="004A2AE8" w:rsidTr="00EE73FD">
        <w:trPr>
          <w:trHeight w:val="334"/>
        </w:trPr>
        <w:tc>
          <w:tcPr>
            <w:tcW w:w="567" w:type="dxa"/>
          </w:tcPr>
          <w:p w:rsidR="00A353BF" w:rsidRDefault="00A353BF" w:rsidP="0090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353BF" w:rsidRDefault="00A353B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53BF" w:rsidRDefault="00A353B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353BF" w:rsidRDefault="00BB4194" w:rsidP="00A3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="00A353B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9" w:type="dxa"/>
          </w:tcPr>
          <w:p w:rsidR="00A353BF" w:rsidRDefault="00BB4194" w:rsidP="00A3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И. Носов «Кукла», «Живое пламя»</w:t>
            </w:r>
          </w:p>
        </w:tc>
        <w:tc>
          <w:tcPr>
            <w:tcW w:w="3402" w:type="dxa"/>
            <w:gridSpan w:val="2"/>
          </w:tcPr>
          <w:p w:rsidR="00A353BF" w:rsidRDefault="00156B25" w:rsidP="005F6229">
            <w:pPr>
              <w:shd w:val="clear" w:color="auto" w:fill="FFFFFF"/>
              <w:spacing w:line="285" w:lineRule="atLeast"/>
            </w:pPr>
            <w:r w:rsidRPr="00156B25">
              <w:t>https://youtu.be/fFxc1PUj6gA</w:t>
            </w:r>
          </w:p>
        </w:tc>
        <w:tc>
          <w:tcPr>
            <w:tcW w:w="2652" w:type="dxa"/>
            <w:gridSpan w:val="2"/>
          </w:tcPr>
          <w:p w:rsidR="00A353BF" w:rsidRDefault="00EE73FD" w:rsidP="0029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тать рассказы «Кукла», «Живое пламя»</w:t>
            </w:r>
          </w:p>
        </w:tc>
        <w:tc>
          <w:tcPr>
            <w:tcW w:w="1849" w:type="dxa"/>
          </w:tcPr>
          <w:p w:rsidR="00A353BF" w:rsidRPr="004A2AE8" w:rsidRDefault="00A353B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A353BF" w:rsidRPr="004A2AE8" w:rsidTr="00EE73FD">
        <w:tc>
          <w:tcPr>
            <w:tcW w:w="567" w:type="dxa"/>
          </w:tcPr>
          <w:p w:rsidR="00A353BF" w:rsidRDefault="00A353BF" w:rsidP="0090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353BF" w:rsidRDefault="00A353B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53BF" w:rsidRDefault="00A353B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353BF" w:rsidRDefault="00BB4194" w:rsidP="00A3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="00A353B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9" w:type="dxa"/>
          </w:tcPr>
          <w:p w:rsidR="00A353BF" w:rsidRDefault="00BB4194" w:rsidP="00A3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П. Казаков «Тихое утро»</w:t>
            </w:r>
          </w:p>
        </w:tc>
        <w:tc>
          <w:tcPr>
            <w:tcW w:w="3402" w:type="dxa"/>
            <w:gridSpan w:val="2"/>
          </w:tcPr>
          <w:p w:rsidR="00A353BF" w:rsidRDefault="00156B25" w:rsidP="00BB4194">
            <w:pPr>
              <w:shd w:val="clear" w:color="auto" w:fill="FFFFFF"/>
              <w:spacing w:line="285" w:lineRule="atLeast"/>
            </w:pPr>
            <w:r w:rsidRPr="00156B25">
              <w:t>https://www.youtube.com/watch?v=BjEMl_3GPNY</w:t>
            </w:r>
          </w:p>
        </w:tc>
        <w:tc>
          <w:tcPr>
            <w:tcW w:w="2652" w:type="dxa"/>
            <w:gridSpan w:val="2"/>
          </w:tcPr>
          <w:p w:rsidR="00A353BF" w:rsidRDefault="00EE73FD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</w:p>
        </w:tc>
        <w:tc>
          <w:tcPr>
            <w:tcW w:w="1849" w:type="dxa"/>
          </w:tcPr>
          <w:p w:rsidR="00A353BF" w:rsidRPr="004A2AE8" w:rsidRDefault="00A353B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A353BF" w:rsidRPr="004A2AE8" w:rsidTr="00EE73FD">
        <w:tc>
          <w:tcPr>
            <w:tcW w:w="567" w:type="dxa"/>
          </w:tcPr>
          <w:p w:rsidR="00A353BF" w:rsidRDefault="009206E0" w:rsidP="0090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vMerge/>
          </w:tcPr>
          <w:p w:rsidR="00A353BF" w:rsidRDefault="00A353B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53BF" w:rsidRDefault="00A353B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353BF" w:rsidRDefault="00C52960" w:rsidP="00A3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="00A353B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9" w:type="dxa"/>
          </w:tcPr>
          <w:p w:rsidR="00A353BF" w:rsidRDefault="00C52960" w:rsidP="0015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. Лихачёв «Зем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ая-духов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утствие</w:t>
            </w:r>
            <w:r w:rsidR="00156B25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gridSpan w:val="2"/>
          </w:tcPr>
          <w:p w:rsidR="00A353BF" w:rsidRDefault="00156B25" w:rsidP="005F6229">
            <w:pPr>
              <w:shd w:val="clear" w:color="auto" w:fill="FFFFFF"/>
              <w:spacing w:line="285" w:lineRule="atLeast"/>
            </w:pPr>
            <w:r w:rsidRPr="00156B25">
              <w:t>https://www.youtube.com/watch?v=kayvpOfN5So</w:t>
            </w:r>
          </w:p>
        </w:tc>
        <w:tc>
          <w:tcPr>
            <w:tcW w:w="2652" w:type="dxa"/>
            <w:gridSpan w:val="2"/>
          </w:tcPr>
          <w:p w:rsidR="00A353BF" w:rsidRDefault="00EE73FD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-213</w:t>
            </w:r>
          </w:p>
        </w:tc>
        <w:tc>
          <w:tcPr>
            <w:tcW w:w="1849" w:type="dxa"/>
          </w:tcPr>
          <w:p w:rsidR="00A353BF" w:rsidRPr="004A2AE8" w:rsidRDefault="00A353B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A353BF" w:rsidRPr="004A2AE8" w:rsidTr="00EE73FD">
        <w:tc>
          <w:tcPr>
            <w:tcW w:w="567" w:type="dxa"/>
          </w:tcPr>
          <w:p w:rsidR="00A353BF" w:rsidRDefault="00A353BF" w:rsidP="0090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353BF" w:rsidRDefault="00A353B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53BF" w:rsidRDefault="00A353B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353BF" w:rsidRDefault="00C52960" w:rsidP="00A3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 w:rsidR="00A353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A353BF" w:rsidRDefault="00C52960" w:rsidP="00C5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М. Зощ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да»</w:t>
            </w:r>
          </w:p>
        </w:tc>
        <w:tc>
          <w:tcPr>
            <w:tcW w:w="3402" w:type="dxa"/>
            <w:gridSpan w:val="2"/>
          </w:tcPr>
          <w:p w:rsidR="00A353BF" w:rsidRDefault="003A3A2A" w:rsidP="005F6229">
            <w:pPr>
              <w:shd w:val="clear" w:color="auto" w:fill="FFFFFF"/>
              <w:spacing w:line="285" w:lineRule="atLeast"/>
            </w:pPr>
            <w:hyperlink r:id="rId8" w:history="1">
              <w:r w:rsidR="0023305B" w:rsidRPr="00F104A9">
                <w:rPr>
                  <w:rStyle w:val="a4"/>
                </w:rPr>
                <w:t>https://www.youtube.com/watch?v=C4X-gCzYa30</w:t>
              </w:r>
            </w:hyperlink>
          </w:p>
          <w:p w:rsidR="0023305B" w:rsidRDefault="0023305B" w:rsidP="005F6229">
            <w:pPr>
              <w:shd w:val="clear" w:color="auto" w:fill="FFFFFF"/>
              <w:spacing w:line="285" w:lineRule="atLeast"/>
            </w:pPr>
            <w:r w:rsidRPr="0023305B">
              <w:lastRenderedPageBreak/>
              <w:t>https://www.youtube.com/watch?v=eAP6wxln9Do</w:t>
            </w:r>
          </w:p>
        </w:tc>
        <w:tc>
          <w:tcPr>
            <w:tcW w:w="2652" w:type="dxa"/>
            <w:gridSpan w:val="2"/>
          </w:tcPr>
          <w:p w:rsidR="00A353BF" w:rsidRDefault="00EE73FD" w:rsidP="00EE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7.219</w:t>
            </w:r>
          </w:p>
        </w:tc>
        <w:tc>
          <w:tcPr>
            <w:tcW w:w="1849" w:type="dxa"/>
          </w:tcPr>
          <w:p w:rsidR="00A353BF" w:rsidRPr="004A2AE8" w:rsidRDefault="00A353B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A353BF" w:rsidRPr="004A2AE8" w:rsidTr="00EE73FD">
        <w:tc>
          <w:tcPr>
            <w:tcW w:w="567" w:type="dxa"/>
          </w:tcPr>
          <w:p w:rsidR="00A353BF" w:rsidRDefault="00A353BF" w:rsidP="0090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353BF" w:rsidRDefault="00A353B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53BF" w:rsidRDefault="00A353B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353BF" w:rsidRDefault="00C52960" w:rsidP="00A3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1559" w:type="dxa"/>
          </w:tcPr>
          <w:p w:rsidR="00A353BF" w:rsidRDefault="00C52960" w:rsidP="00A3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хая моя Родина»</w:t>
            </w:r>
            <w:r w:rsidR="000D53D3">
              <w:rPr>
                <w:rFonts w:ascii="Times New Roman" w:hAnsi="Times New Roman" w:cs="Times New Roman"/>
                <w:sz w:val="24"/>
                <w:szCs w:val="24"/>
              </w:rPr>
              <w:t>, «Родная природа в стихотворениях поэто</w:t>
            </w:r>
            <w:r w:rsidR="002330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53D3">
              <w:rPr>
                <w:rFonts w:ascii="Times New Roman" w:hAnsi="Times New Roman" w:cs="Times New Roman"/>
                <w:sz w:val="24"/>
                <w:szCs w:val="24"/>
              </w:rPr>
              <w:t xml:space="preserve"> 20 века</w:t>
            </w:r>
          </w:p>
        </w:tc>
        <w:tc>
          <w:tcPr>
            <w:tcW w:w="3402" w:type="dxa"/>
            <w:gridSpan w:val="2"/>
          </w:tcPr>
          <w:p w:rsidR="00A353BF" w:rsidRDefault="0023305B" w:rsidP="005F6229">
            <w:pPr>
              <w:shd w:val="clear" w:color="auto" w:fill="FFFFFF"/>
              <w:spacing w:line="285" w:lineRule="atLeast"/>
            </w:pPr>
            <w:r w:rsidRPr="0023305B">
              <w:t>https://www.youtube.com/watch?v=dhBHC_FKbGw</w:t>
            </w:r>
          </w:p>
        </w:tc>
        <w:tc>
          <w:tcPr>
            <w:tcW w:w="2652" w:type="dxa"/>
            <w:gridSpan w:val="2"/>
          </w:tcPr>
          <w:p w:rsidR="00A353BF" w:rsidRDefault="00EE73FD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1. Задание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5</w:t>
            </w:r>
          </w:p>
        </w:tc>
        <w:tc>
          <w:tcPr>
            <w:tcW w:w="1849" w:type="dxa"/>
          </w:tcPr>
          <w:p w:rsidR="00A353BF" w:rsidRPr="004A2AE8" w:rsidRDefault="00A353BF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0D53D3" w:rsidRPr="004A2AE8" w:rsidTr="00EE73FD">
        <w:tc>
          <w:tcPr>
            <w:tcW w:w="567" w:type="dxa"/>
          </w:tcPr>
          <w:p w:rsidR="000D53D3" w:rsidRDefault="000D53D3" w:rsidP="0090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D53D3" w:rsidRDefault="000D53D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D53D3" w:rsidRDefault="000D53D3" w:rsidP="000D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D53D3" w:rsidRDefault="000D53D3" w:rsidP="000D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1559" w:type="dxa"/>
          </w:tcPr>
          <w:p w:rsidR="000D53D3" w:rsidRDefault="000D53D3" w:rsidP="000D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и </w:t>
            </w:r>
            <w:r w:rsidR="0023305B">
              <w:rPr>
                <w:rFonts w:ascii="Times New Roman" w:hAnsi="Times New Roman" w:cs="Times New Roman"/>
                <w:sz w:val="24"/>
                <w:szCs w:val="24"/>
              </w:rPr>
              <w:t>на стихи русских поэтов 20 века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чество Расула Гамзатова.</w:t>
            </w:r>
          </w:p>
        </w:tc>
        <w:tc>
          <w:tcPr>
            <w:tcW w:w="3402" w:type="dxa"/>
            <w:gridSpan w:val="2"/>
          </w:tcPr>
          <w:p w:rsidR="000D53D3" w:rsidRDefault="003A3A2A" w:rsidP="000D53D3">
            <w:pPr>
              <w:shd w:val="clear" w:color="auto" w:fill="FFFFFF"/>
              <w:spacing w:line="285" w:lineRule="atLeast"/>
            </w:pPr>
            <w:hyperlink r:id="rId9" w:history="1">
              <w:r w:rsidR="0023305B" w:rsidRPr="00F104A9">
                <w:rPr>
                  <w:rStyle w:val="a4"/>
                </w:rPr>
                <w:t>https://www.youtube.com/watch?v=EzXBp4aR4QA</w:t>
              </w:r>
            </w:hyperlink>
          </w:p>
          <w:p w:rsidR="0023305B" w:rsidRDefault="0023305B" w:rsidP="000D53D3">
            <w:pPr>
              <w:shd w:val="clear" w:color="auto" w:fill="FFFFFF"/>
              <w:spacing w:line="285" w:lineRule="atLeast"/>
            </w:pPr>
          </w:p>
          <w:p w:rsidR="0023305B" w:rsidRDefault="0023305B" w:rsidP="000D53D3">
            <w:pPr>
              <w:shd w:val="clear" w:color="auto" w:fill="FFFFFF"/>
              <w:spacing w:line="285" w:lineRule="atLeast"/>
            </w:pPr>
          </w:p>
          <w:p w:rsidR="0023305B" w:rsidRDefault="0023305B" w:rsidP="000D53D3">
            <w:pPr>
              <w:shd w:val="clear" w:color="auto" w:fill="FFFFFF"/>
              <w:spacing w:line="285" w:lineRule="atLeast"/>
            </w:pPr>
          </w:p>
          <w:p w:rsidR="0023305B" w:rsidRDefault="0023305B" w:rsidP="000D53D3">
            <w:pPr>
              <w:shd w:val="clear" w:color="auto" w:fill="FFFFFF"/>
              <w:spacing w:line="285" w:lineRule="atLeast"/>
            </w:pPr>
            <w:r w:rsidRPr="0023305B">
              <w:t>https://www.youtube.com/watch?v=6pxE1IzyBow</w:t>
            </w:r>
          </w:p>
        </w:tc>
        <w:tc>
          <w:tcPr>
            <w:tcW w:w="2652" w:type="dxa"/>
            <w:gridSpan w:val="2"/>
          </w:tcPr>
          <w:p w:rsidR="000D53D3" w:rsidRDefault="00EE73FD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8-240 прочитать . задание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3</w:t>
            </w:r>
          </w:p>
        </w:tc>
        <w:tc>
          <w:tcPr>
            <w:tcW w:w="1849" w:type="dxa"/>
          </w:tcPr>
          <w:p w:rsidR="000D53D3" w:rsidRPr="004A2AE8" w:rsidRDefault="000D53D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0D53D3" w:rsidRPr="004A2AE8" w:rsidTr="00EE73FD">
        <w:tc>
          <w:tcPr>
            <w:tcW w:w="567" w:type="dxa"/>
          </w:tcPr>
          <w:p w:rsidR="000D53D3" w:rsidRDefault="000D53D3" w:rsidP="0090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D53D3" w:rsidRDefault="000D53D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53D3" w:rsidRDefault="000D53D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D53D3" w:rsidRDefault="000D53D3" w:rsidP="000D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559" w:type="dxa"/>
          </w:tcPr>
          <w:p w:rsidR="000D53D3" w:rsidRDefault="000D53D3" w:rsidP="0023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Бер</w:t>
            </w:r>
            <w:r w:rsidR="002330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«Честная бедность»</w:t>
            </w:r>
          </w:p>
        </w:tc>
        <w:tc>
          <w:tcPr>
            <w:tcW w:w="3402" w:type="dxa"/>
            <w:gridSpan w:val="2"/>
          </w:tcPr>
          <w:p w:rsidR="000D53D3" w:rsidRDefault="0023305B" w:rsidP="005F6229">
            <w:pPr>
              <w:shd w:val="clear" w:color="auto" w:fill="FFFFFF"/>
              <w:spacing w:line="285" w:lineRule="atLeast"/>
            </w:pPr>
            <w:r w:rsidRPr="0023305B">
              <w:t>https://www.youtube.com/watch?v=A7o29TrltIU</w:t>
            </w:r>
          </w:p>
        </w:tc>
        <w:tc>
          <w:tcPr>
            <w:tcW w:w="2652" w:type="dxa"/>
            <w:gridSpan w:val="2"/>
          </w:tcPr>
          <w:p w:rsidR="000D53D3" w:rsidRDefault="00EE73FD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7</w:t>
            </w:r>
          </w:p>
        </w:tc>
        <w:tc>
          <w:tcPr>
            <w:tcW w:w="1849" w:type="dxa"/>
          </w:tcPr>
          <w:p w:rsidR="000D53D3" w:rsidRPr="004A2AE8" w:rsidRDefault="000D53D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0D53D3" w:rsidRPr="004A2AE8" w:rsidTr="00EE73FD">
        <w:tc>
          <w:tcPr>
            <w:tcW w:w="567" w:type="dxa"/>
          </w:tcPr>
          <w:p w:rsidR="000D53D3" w:rsidRDefault="000D53D3" w:rsidP="0090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D53D3" w:rsidRDefault="000D53D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53D3" w:rsidRDefault="000D53D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D53D3" w:rsidRDefault="000D53D3" w:rsidP="000D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1559" w:type="dxa"/>
          </w:tcPr>
          <w:p w:rsidR="000D53D3" w:rsidRDefault="000D53D3" w:rsidP="000D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. Байрон « Ты кончил жизни путь</w:t>
            </w:r>
            <w:r w:rsidR="002330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й»</w:t>
            </w:r>
          </w:p>
        </w:tc>
        <w:tc>
          <w:tcPr>
            <w:tcW w:w="3402" w:type="dxa"/>
            <w:gridSpan w:val="2"/>
          </w:tcPr>
          <w:p w:rsidR="000D53D3" w:rsidRDefault="0023305B" w:rsidP="005F6229">
            <w:pPr>
              <w:shd w:val="clear" w:color="auto" w:fill="FFFFFF"/>
              <w:spacing w:line="285" w:lineRule="atLeast"/>
            </w:pPr>
            <w:r w:rsidRPr="0023305B">
              <w:t>https://www.youtube.com/watch?v=ZnJBRn20PYw</w:t>
            </w:r>
          </w:p>
        </w:tc>
        <w:tc>
          <w:tcPr>
            <w:tcW w:w="2652" w:type="dxa"/>
            <w:gridSpan w:val="2"/>
          </w:tcPr>
          <w:p w:rsidR="000D53D3" w:rsidRDefault="00EE73FD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ихотворения А.С. Пушкина и М.Ю. Лермонт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вященные Байрону</w:t>
            </w:r>
          </w:p>
        </w:tc>
        <w:tc>
          <w:tcPr>
            <w:tcW w:w="1849" w:type="dxa"/>
          </w:tcPr>
          <w:p w:rsidR="000D53D3" w:rsidRPr="004A2AE8" w:rsidRDefault="000D53D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0D53D3" w:rsidRPr="004A2AE8" w:rsidTr="00EE73FD">
        <w:tc>
          <w:tcPr>
            <w:tcW w:w="567" w:type="dxa"/>
          </w:tcPr>
          <w:p w:rsidR="000D53D3" w:rsidRDefault="000D53D3" w:rsidP="0090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D53D3" w:rsidRDefault="000D53D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53D3" w:rsidRDefault="000D53D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D53D3" w:rsidRDefault="000D53D3" w:rsidP="000D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1559" w:type="dxa"/>
          </w:tcPr>
          <w:p w:rsidR="000D53D3" w:rsidRDefault="000D53D3" w:rsidP="000D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ские трёхстишия</w:t>
            </w:r>
          </w:p>
        </w:tc>
        <w:tc>
          <w:tcPr>
            <w:tcW w:w="3402" w:type="dxa"/>
            <w:gridSpan w:val="2"/>
          </w:tcPr>
          <w:p w:rsidR="000D53D3" w:rsidRDefault="0023305B" w:rsidP="005F6229">
            <w:pPr>
              <w:shd w:val="clear" w:color="auto" w:fill="FFFFFF"/>
              <w:spacing w:line="285" w:lineRule="atLeast"/>
            </w:pPr>
            <w:r w:rsidRPr="0023305B">
              <w:t>https://www.youtube.com/watch?v=KGF83xoFnv8</w:t>
            </w:r>
          </w:p>
        </w:tc>
        <w:tc>
          <w:tcPr>
            <w:tcW w:w="2652" w:type="dxa"/>
            <w:gridSpan w:val="2"/>
          </w:tcPr>
          <w:p w:rsidR="000D53D3" w:rsidRDefault="00EE73FD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равивше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ку</w:t>
            </w:r>
            <w:proofErr w:type="spellEnd"/>
          </w:p>
        </w:tc>
        <w:tc>
          <w:tcPr>
            <w:tcW w:w="1849" w:type="dxa"/>
          </w:tcPr>
          <w:p w:rsidR="000D53D3" w:rsidRPr="004A2AE8" w:rsidRDefault="000D53D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0D53D3" w:rsidRPr="004A2AE8" w:rsidTr="00EE73FD">
        <w:tc>
          <w:tcPr>
            <w:tcW w:w="567" w:type="dxa"/>
          </w:tcPr>
          <w:p w:rsidR="000D53D3" w:rsidRDefault="000D53D3" w:rsidP="0090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D53D3" w:rsidRDefault="000D53D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53D3" w:rsidRDefault="000D53D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D53D3" w:rsidRDefault="00A74A99" w:rsidP="000D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D53D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559" w:type="dxa"/>
          </w:tcPr>
          <w:p w:rsidR="000D53D3" w:rsidRDefault="00A74A99" w:rsidP="000D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Генри       « Дары волхвов»</w:t>
            </w:r>
          </w:p>
        </w:tc>
        <w:tc>
          <w:tcPr>
            <w:tcW w:w="3402" w:type="dxa"/>
            <w:gridSpan w:val="2"/>
          </w:tcPr>
          <w:p w:rsidR="000D53D3" w:rsidRDefault="0023305B" w:rsidP="005F6229">
            <w:pPr>
              <w:shd w:val="clear" w:color="auto" w:fill="FFFFFF"/>
              <w:spacing w:line="285" w:lineRule="atLeast"/>
            </w:pPr>
            <w:r w:rsidRPr="0023305B">
              <w:t>https://www.youtube.com/watch?v=kbcfgDbaVd0</w:t>
            </w:r>
          </w:p>
        </w:tc>
        <w:tc>
          <w:tcPr>
            <w:tcW w:w="2652" w:type="dxa"/>
            <w:gridSpan w:val="2"/>
          </w:tcPr>
          <w:p w:rsidR="000D53D3" w:rsidRDefault="00EE73FD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3</w:t>
            </w:r>
          </w:p>
        </w:tc>
        <w:tc>
          <w:tcPr>
            <w:tcW w:w="1849" w:type="dxa"/>
          </w:tcPr>
          <w:p w:rsidR="000D53D3" w:rsidRPr="004A2AE8" w:rsidRDefault="000D53D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ервисов ВК</w:t>
            </w:r>
          </w:p>
        </w:tc>
      </w:tr>
      <w:tr w:rsidR="000D53D3" w:rsidRPr="004A2AE8" w:rsidTr="00EE73FD">
        <w:tc>
          <w:tcPr>
            <w:tcW w:w="567" w:type="dxa"/>
          </w:tcPr>
          <w:p w:rsidR="000D53D3" w:rsidRDefault="000D53D3" w:rsidP="0090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D53D3" w:rsidRDefault="000D53D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53D3" w:rsidRDefault="000D53D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D53D3" w:rsidRDefault="00A74A99" w:rsidP="000D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D53D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559" w:type="dxa"/>
          </w:tcPr>
          <w:p w:rsidR="000D53D3" w:rsidRDefault="00A74A99" w:rsidP="000D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дб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« Каникулы»</w:t>
            </w:r>
          </w:p>
        </w:tc>
        <w:tc>
          <w:tcPr>
            <w:tcW w:w="3402" w:type="dxa"/>
            <w:gridSpan w:val="2"/>
          </w:tcPr>
          <w:p w:rsidR="000D53D3" w:rsidRDefault="003A3A2A" w:rsidP="005F6229">
            <w:pPr>
              <w:shd w:val="clear" w:color="auto" w:fill="FFFFFF"/>
              <w:spacing w:line="285" w:lineRule="atLeast"/>
            </w:pPr>
            <w:hyperlink r:id="rId10" w:history="1">
              <w:r w:rsidR="0023305B" w:rsidRPr="00F104A9">
                <w:rPr>
                  <w:rStyle w:val="a4"/>
                </w:rPr>
                <w:t>https://www.youtube.com/watch?v=5YKqgLGpHXw</w:t>
              </w:r>
            </w:hyperlink>
          </w:p>
          <w:p w:rsidR="0023305B" w:rsidRDefault="0023305B" w:rsidP="005F6229">
            <w:pPr>
              <w:shd w:val="clear" w:color="auto" w:fill="FFFFFF"/>
              <w:spacing w:line="285" w:lineRule="atLeast"/>
            </w:pPr>
            <w:r w:rsidRPr="0023305B">
              <w:t>https://www.youtube.com/watch?v=xSm2YteKfho</w:t>
            </w:r>
          </w:p>
        </w:tc>
        <w:tc>
          <w:tcPr>
            <w:tcW w:w="2652" w:type="dxa"/>
            <w:gridSpan w:val="2"/>
          </w:tcPr>
          <w:p w:rsidR="000D53D3" w:rsidRDefault="00EE73FD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9</w:t>
            </w:r>
          </w:p>
        </w:tc>
        <w:tc>
          <w:tcPr>
            <w:tcW w:w="1849" w:type="dxa"/>
          </w:tcPr>
          <w:p w:rsidR="000D53D3" w:rsidRPr="004A2AE8" w:rsidRDefault="000D53D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  <w:tr w:rsidR="000D53D3" w:rsidRPr="004A2AE8" w:rsidTr="00EE73FD">
        <w:tc>
          <w:tcPr>
            <w:tcW w:w="567" w:type="dxa"/>
          </w:tcPr>
          <w:p w:rsidR="000D53D3" w:rsidRDefault="000D53D3" w:rsidP="0090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D53D3" w:rsidRDefault="000D53D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53D3" w:rsidRDefault="000D53D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D53D3" w:rsidRDefault="00A74A99" w:rsidP="000D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D53D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559" w:type="dxa"/>
          </w:tcPr>
          <w:p w:rsidR="000D53D3" w:rsidRDefault="00A74A99" w:rsidP="000D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  <w:gridSpan w:val="2"/>
          </w:tcPr>
          <w:p w:rsidR="000D53D3" w:rsidRDefault="000D53D3" w:rsidP="005F6229">
            <w:pPr>
              <w:shd w:val="clear" w:color="auto" w:fill="FFFFFF"/>
              <w:spacing w:line="285" w:lineRule="atLeast"/>
            </w:pPr>
          </w:p>
        </w:tc>
        <w:tc>
          <w:tcPr>
            <w:tcW w:w="2652" w:type="dxa"/>
            <w:gridSpan w:val="2"/>
          </w:tcPr>
          <w:p w:rsidR="000D53D3" w:rsidRDefault="000D53D3" w:rsidP="009B4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D53D3" w:rsidRPr="004A2AE8" w:rsidRDefault="000D53D3" w:rsidP="009B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</w:t>
            </w:r>
            <w:proofErr w:type="spellStart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4A2AE8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ов ВК</w:t>
            </w:r>
          </w:p>
        </w:tc>
      </w:tr>
    </w:tbl>
    <w:p w:rsidR="00B20DF2" w:rsidRDefault="00B20DF2"/>
    <w:p w:rsidR="00902E7F" w:rsidRDefault="00902E7F"/>
    <w:sectPr w:rsidR="00902E7F" w:rsidSect="002F1A6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4C4" w:rsidRDefault="007914C4" w:rsidP="007914C4">
      <w:pPr>
        <w:spacing w:after="0" w:line="240" w:lineRule="auto"/>
      </w:pPr>
      <w:r>
        <w:separator/>
      </w:r>
    </w:p>
  </w:endnote>
  <w:endnote w:type="continuationSeparator" w:id="1">
    <w:p w:rsidR="007914C4" w:rsidRDefault="007914C4" w:rsidP="0079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4C4" w:rsidRDefault="007914C4" w:rsidP="007914C4">
      <w:pPr>
        <w:spacing w:after="0" w:line="240" w:lineRule="auto"/>
      </w:pPr>
      <w:r>
        <w:separator/>
      </w:r>
    </w:p>
  </w:footnote>
  <w:footnote w:type="continuationSeparator" w:id="1">
    <w:p w:rsidR="007914C4" w:rsidRDefault="007914C4" w:rsidP="00791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560E"/>
    <w:rsid w:val="00051A74"/>
    <w:rsid w:val="00066456"/>
    <w:rsid w:val="0007620F"/>
    <w:rsid w:val="00084B02"/>
    <w:rsid w:val="000D53D3"/>
    <w:rsid w:val="000E1279"/>
    <w:rsid w:val="000F7572"/>
    <w:rsid w:val="001536AB"/>
    <w:rsid w:val="00156B25"/>
    <w:rsid w:val="0023305B"/>
    <w:rsid w:val="00294E18"/>
    <w:rsid w:val="002B01D4"/>
    <w:rsid w:val="002F1A68"/>
    <w:rsid w:val="003421C3"/>
    <w:rsid w:val="003456BB"/>
    <w:rsid w:val="00372A12"/>
    <w:rsid w:val="003A3A2A"/>
    <w:rsid w:val="00425F57"/>
    <w:rsid w:val="004A6F7D"/>
    <w:rsid w:val="005B72DF"/>
    <w:rsid w:val="005D2C99"/>
    <w:rsid w:val="005F6229"/>
    <w:rsid w:val="0062774E"/>
    <w:rsid w:val="006B442A"/>
    <w:rsid w:val="00742541"/>
    <w:rsid w:val="007914C4"/>
    <w:rsid w:val="008046AD"/>
    <w:rsid w:val="00871D98"/>
    <w:rsid w:val="0088298A"/>
    <w:rsid w:val="008E348D"/>
    <w:rsid w:val="008F26FA"/>
    <w:rsid w:val="00902E7F"/>
    <w:rsid w:val="009206E0"/>
    <w:rsid w:val="009364E4"/>
    <w:rsid w:val="00936CC1"/>
    <w:rsid w:val="009960C4"/>
    <w:rsid w:val="009B4D4C"/>
    <w:rsid w:val="009E23D1"/>
    <w:rsid w:val="00A15C58"/>
    <w:rsid w:val="00A21399"/>
    <w:rsid w:val="00A353BF"/>
    <w:rsid w:val="00A74A99"/>
    <w:rsid w:val="00B20DF2"/>
    <w:rsid w:val="00B4644F"/>
    <w:rsid w:val="00BA6950"/>
    <w:rsid w:val="00BA7031"/>
    <w:rsid w:val="00BB4194"/>
    <w:rsid w:val="00C27862"/>
    <w:rsid w:val="00C52960"/>
    <w:rsid w:val="00D0560E"/>
    <w:rsid w:val="00D12E88"/>
    <w:rsid w:val="00D559F5"/>
    <w:rsid w:val="00DB2D96"/>
    <w:rsid w:val="00DD5252"/>
    <w:rsid w:val="00DE550B"/>
    <w:rsid w:val="00E8772D"/>
    <w:rsid w:val="00EB31D6"/>
    <w:rsid w:val="00EC0C12"/>
    <w:rsid w:val="00EE73FD"/>
    <w:rsid w:val="00F3263A"/>
    <w:rsid w:val="00F73CCA"/>
    <w:rsid w:val="00FA7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A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F1A6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9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14C4"/>
  </w:style>
  <w:style w:type="paragraph" w:styleId="a8">
    <w:name w:val="footer"/>
    <w:basedOn w:val="a"/>
    <w:link w:val="a9"/>
    <w:uiPriority w:val="99"/>
    <w:semiHidden/>
    <w:unhideWhenUsed/>
    <w:rsid w:val="0079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1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4X-gCzYa3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zmvW0v7atQ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5YKqgLGpHX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EzXBp4aR4Q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D4DE-8441-486C-9C8F-6CF5C9E3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6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ttt05</dc:creator>
  <cp:keywords/>
  <dc:description/>
  <cp:lastModifiedBy>Администратор</cp:lastModifiedBy>
  <cp:revision>12</cp:revision>
  <dcterms:created xsi:type="dcterms:W3CDTF">2020-05-23T13:33:00Z</dcterms:created>
  <dcterms:modified xsi:type="dcterms:W3CDTF">2020-06-13T10:18:00Z</dcterms:modified>
</cp:coreProperties>
</file>